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5BFF15A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5C41EE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5C41EE">
              <w:rPr>
                <w:rFonts w:cs="Arial"/>
                <w:szCs w:val="20"/>
                <w:lang w:val="en-US"/>
              </w:rPr>
              <w:t>238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E7B26">
              <w:rPr>
                <w:rFonts w:cs="Arial"/>
                <w:szCs w:val="20"/>
              </w:rPr>
              <w:t>LX</w:t>
            </w:r>
            <w:r w:rsidR="008948E0" w:rsidRPr="002E7B26">
              <w:rPr>
                <w:rFonts w:cs="Arial"/>
                <w:szCs w:val="20"/>
              </w:rPr>
              <w:t>V</w:t>
            </w:r>
            <w:r w:rsidR="002F56F8" w:rsidRPr="002E7B26">
              <w:rPr>
                <w:rFonts w:cs="Arial"/>
                <w:szCs w:val="20"/>
              </w:rPr>
              <w:t>I</w:t>
            </w:r>
            <w:r w:rsidR="00B23AAE" w:rsidRPr="002E7B26">
              <w:rPr>
                <w:rFonts w:cs="Arial"/>
                <w:szCs w:val="20"/>
              </w:rPr>
              <w:t>I</w:t>
            </w:r>
            <w:r w:rsidR="00F2416D" w:rsidRPr="002E7B26">
              <w:rPr>
                <w:rFonts w:cs="Arial"/>
                <w:szCs w:val="20"/>
                <w:lang w:val="sr-Latn-RS"/>
              </w:rPr>
              <w:t>I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3</w:t>
            </w:r>
            <w:r w:rsidRPr="004007BD">
              <w:rPr>
                <w:rFonts w:cs="Arial"/>
                <w:szCs w:val="20"/>
              </w:rPr>
              <w:t>.</w:t>
            </w:r>
            <w:r w:rsidR="00F2416D">
              <w:rPr>
                <w:rFonts w:cs="Arial"/>
                <w:szCs w:val="20"/>
                <w:lang w:val="sr-Latn-RS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9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416D" w:rsidRDefault="002577D1" w:rsidP="005C41EE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5C41EE">
              <w:rPr>
                <w:rFonts w:cs="Arial"/>
                <w:szCs w:val="20"/>
                <w:lang w:val="en-US"/>
              </w:rPr>
              <w:t>238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3</w:t>
            </w:r>
            <w:r w:rsidR="00F2416D">
              <w:rPr>
                <w:rFonts w:cs="Arial"/>
                <w:szCs w:val="20"/>
                <w:lang w:val="sr-Latn-RS"/>
              </w:rPr>
              <w:t>0</w:t>
            </w:r>
            <w:r w:rsidR="00576EE7">
              <w:rPr>
                <w:rFonts w:cs="Arial"/>
                <w:szCs w:val="20"/>
                <w:lang w:val="sr-Latn-RS"/>
              </w:rPr>
              <w:t>9</w:t>
            </w:r>
            <w:r w:rsidR="00996365" w:rsidRPr="004007BD">
              <w:rPr>
                <w:rFonts w:cs="Arial"/>
                <w:szCs w:val="20"/>
                <w:lang w:val="sr-Cyrl-CS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A3379A">
        <w:rPr>
          <w:rFonts w:cs="Arial"/>
          <w:b/>
          <w:bCs/>
          <w:sz w:val="22"/>
          <w:szCs w:val="22"/>
          <w:lang w:val="sr-Latn-RS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3F7318">
        <w:rPr>
          <w:rFonts w:cs="Arial"/>
          <w:b/>
          <w:bCs/>
          <w:sz w:val="22"/>
          <w:szCs w:val="22"/>
          <w:lang w:val="sr-Latn-RS"/>
        </w:rPr>
        <w:t>8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</w:t>
      </w:r>
      <w:bookmarkStart w:id="0" w:name="_GoBack"/>
      <w:bookmarkEnd w:id="0"/>
      <w:r w:rsidRPr="00E307F1">
        <w:rPr>
          <w:rFonts w:cs="Arial"/>
          <w:szCs w:val="20"/>
          <w:lang w:val="sr-Cyrl-CS"/>
        </w:rPr>
        <w:t>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A3379A">
        <w:rPr>
          <w:rFonts w:cs="Arial"/>
          <w:szCs w:val="20"/>
          <w:lang w:val="sr-Cyrl-CS"/>
        </w:rPr>
        <w:t>друго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CA641C">
        <w:rPr>
          <w:rFonts w:cs="Arial"/>
          <w:szCs w:val="20"/>
          <w:lang w:val="sr-Cyrl-CS"/>
        </w:rPr>
        <w:t>8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CE0A88">
        <w:rPr>
          <w:rFonts w:cs="Arial"/>
          <w:szCs w:val="20"/>
          <w:lang w:val="sr-Latn-RS"/>
        </w:rPr>
        <w:t>8,4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955878">
        <w:rPr>
          <w:rFonts w:cs="Arial"/>
          <w:szCs w:val="20"/>
          <w:lang w:val="sr-Latn-RS"/>
        </w:rPr>
        <w:t>10,2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955878">
        <w:rPr>
          <w:rFonts w:cs="Arial"/>
          <w:szCs w:val="20"/>
          <w:lang w:val="sr-Latn-RS"/>
        </w:rPr>
        <w:t>5,8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924458">
        <w:rPr>
          <w:rFonts w:cs="Arial"/>
          <w:szCs w:val="20"/>
          <w:lang w:val="sr-Latn-RS"/>
        </w:rPr>
        <w:t>58,4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>рехрамбени производи</w:t>
      </w:r>
      <w:r w:rsidR="00B87D60">
        <w:rPr>
          <w:rFonts w:cs="Arial"/>
          <w:szCs w:val="20"/>
          <w:lang w:val="sr-Cyrl-CS"/>
        </w:rPr>
        <w:t>, пића и дуван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(</w:t>
      </w:r>
      <w:r w:rsidR="00473755">
        <w:rPr>
          <w:rFonts w:cs="Arial"/>
          <w:szCs w:val="20"/>
          <w:lang w:val="sr-Latn-RS"/>
        </w:rPr>
        <w:t>23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3B49EC">
        <w:rPr>
          <w:rFonts w:cs="Arial"/>
          <w:szCs w:val="20"/>
          <w:lang w:val="sr-Latn-RS"/>
        </w:rPr>
        <w:t>34,7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4F1120" w:rsidRDefault="004F1120" w:rsidP="004F1120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</w:t>
      </w:r>
      <w:r>
        <w:rPr>
          <w:rFonts w:cs="Arial"/>
          <w:b/>
          <w:szCs w:val="20"/>
          <w:lang w:val="sr-Cyrl-CS"/>
        </w:rPr>
        <w:t>нутрашње трговине по областима КД</w:t>
      </w:r>
      <w:r w:rsidRPr="003E1928">
        <w:rPr>
          <w:rFonts w:cs="Arial"/>
          <w:b/>
          <w:szCs w:val="20"/>
          <w:lang w:val="sr-Cyrl-CS"/>
        </w:rPr>
        <w:t xml:space="preserve"> </w:t>
      </w:r>
      <w:r>
        <w:rPr>
          <w:rFonts w:cs="Arial"/>
          <w:b/>
          <w:szCs w:val="20"/>
          <w:lang w:val="sr-Cyrl-CS"/>
        </w:rPr>
        <w:t>(</w:t>
      </w:r>
      <w:r w:rsidRPr="003E1928">
        <w:rPr>
          <w:rFonts w:cs="Arial"/>
          <w:b/>
          <w:szCs w:val="20"/>
          <w:lang w:val="sr-Cyrl-CS"/>
        </w:rPr>
        <w:t>текуће цене</w:t>
      </w:r>
      <w:r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914"/>
        <w:gridCol w:w="1913"/>
        <w:gridCol w:w="1913"/>
        <w:gridCol w:w="1913"/>
      </w:tblGrid>
      <w:tr w:rsidR="004F1120" w:rsidRPr="00121983" w:rsidTr="00955878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121983" w:rsidRDefault="004F1120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4F1120" w:rsidRPr="00D205F3" w:rsidRDefault="004F1120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4F1120" w:rsidRPr="0042204F" w:rsidRDefault="004F1120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18</w:t>
            </w:r>
          </w:p>
          <w:p w:rsidR="004F1120" w:rsidRPr="00D205F3" w:rsidRDefault="004F1120" w:rsidP="00904B7B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120" w:rsidRPr="00D205F3" w:rsidRDefault="004F1120" w:rsidP="00904B7B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105362">
              <w:rPr>
                <w:rFonts w:cs="Arial"/>
                <w:sz w:val="16"/>
                <w:szCs w:val="16"/>
                <w:u w:val="single"/>
              </w:rPr>
              <w:t>–</w:t>
            </w:r>
            <w:r>
              <w:rPr>
                <w:rFonts w:cs="Arial"/>
                <w:sz w:val="16"/>
                <w:szCs w:val="16"/>
                <w:u w:val="single"/>
              </w:rPr>
              <w:t>II  2018</w:t>
            </w:r>
          </w:p>
          <w:p w:rsidR="004F1120" w:rsidRPr="00D205F3" w:rsidRDefault="004F1120" w:rsidP="00105362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0536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II  2017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CE0A8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88" w:rsidRPr="00121983" w:rsidRDefault="00CE0A88" w:rsidP="00CE0A8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E0A88"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E0A88">
              <w:rPr>
                <w:rFonts w:cs="Arial"/>
                <w:b/>
                <w:sz w:val="16"/>
                <w:szCs w:val="16"/>
              </w:rPr>
              <w:t>131,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E0A88">
              <w:rPr>
                <w:rFonts w:cs="Arial"/>
                <w:b/>
                <w:sz w:val="16"/>
                <w:szCs w:val="16"/>
              </w:rPr>
              <w:t>120,4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E0A88">
              <w:rPr>
                <w:rFonts w:cs="Arial"/>
                <w:b/>
                <w:sz w:val="16"/>
                <w:szCs w:val="16"/>
              </w:rPr>
              <w:t>106,5</w:t>
            </w:r>
          </w:p>
        </w:tc>
      </w:tr>
      <w:tr w:rsidR="00CE0A8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88" w:rsidRPr="00121983" w:rsidRDefault="00CE0A88" w:rsidP="00CE0A8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7</w:t>
            </w:r>
          </w:p>
        </w:tc>
      </w:tr>
      <w:tr w:rsidR="00CE0A8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88" w:rsidRPr="00121983" w:rsidRDefault="00CE0A88" w:rsidP="00CE0A8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E0A88" w:rsidRPr="00CE0A88" w:rsidRDefault="00CE0A88" w:rsidP="00CE0A8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E0A8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CE0A88">
              <w:rPr>
                <w:rFonts w:cs="Arial"/>
                <w:sz w:val="16"/>
                <w:szCs w:val="16"/>
              </w:rPr>
              <w:t>8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95587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10,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12,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06,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07,3</w:t>
            </w:r>
          </w:p>
        </w:tc>
      </w:tr>
      <w:tr w:rsidR="0095587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8</w:t>
            </w:r>
          </w:p>
        </w:tc>
      </w:tr>
      <w:tr w:rsidR="00955878" w:rsidRPr="00121983" w:rsidTr="00955878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2</w:t>
            </w:r>
          </w:p>
        </w:tc>
      </w:tr>
      <w:tr w:rsidR="004F1120" w:rsidRPr="00121983" w:rsidTr="00955878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4F1120" w:rsidRPr="00121983" w:rsidRDefault="004F1120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95587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17,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07,3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955878">
              <w:rPr>
                <w:rFonts w:cs="Arial"/>
                <w:b/>
                <w:sz w:val="16"/>
                <w:szCs w:val="16"/>
              </w:rPr>
              <w:t>105,3</w:t>
            </w:r>
          </w:p>
        </w:tc>
      </w:tr>
      <w:tr w:rsidR="0095587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6</w:t>
            </w:r>
          </w:p>
        </w:tc>
      </w:tr>
      <w:tr w:rsidR="00955878" w:rsidRPr="00121983" w:rsidTr="00955878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878" w:rsidRPr="00121983" w:rsidRDefault="00955878" w:rsidP="0095587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955878" w:rsidRPr="00955878" w:rsidRDefault="00955878" w:rsidP="0095587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955878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55878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040B1B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040B1B" w:rsidRPr="00B23ADC" w:rsidRDefault="00040B1B" w:rsidP="00040B1B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B1B" w:rsidRPr="00121983" w:rsidRDefault="00040B1B" w:rsidP="00040B1B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B1B" w:rsidRPr="00040B1B" w:rsidRDefault="00040B1B" w:rsidP="00040B1B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40B1B">
              <w:rPr>
                <w:rFonts w:cs="Arial"/>
                <w:sz w:val="16"/>
                <w:szCs w:val="16"/>
              </w:rPr>
              <w:t>58</w:t>
            </w:r>
            <w:r>
              <w:rPr>
                <w:rFonts w:cs="Arial"/>
                <w:sz w:val="16"/>
                <w:szCs w:val="16"/>
              </w:rPr>
              <w:t>,</w:t>
            </w:r>
            <w:r w:rsidRPr="00040B1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B1B" w:rsidRPr="00040B1B" w:rsidRDefault="00040B1B" w:rsidP="00040B1B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040B1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40B1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B1B" w:rsidRPr="00040B1B" w:rsidRDefault="00040B1B" w:rsidP="00040B1B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040B1B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040B1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B1B" w:rsidRPr="00040B1B" w:rsidRDefault="00040B1B" w:rsidP="00040B1B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040B1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40B1B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EB55DB" w:rsidRPr="00121983" w:rsidTr="00EB55DB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EB55DB" w:rsidRPr="00B23ADC" w:rsidRDefault="00EB55DB" w:rsidP="00EB55DB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5DB" w:rsidRPr="00121983" w:rsidRDefault="00EB55DB" w:rsidP="00EB55DB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B55D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B55DB" w:rsidRPr="00EB55DB" w:rsidRDefault="00EB55DB" w:rsidP="00EB55DB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B55DB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B55DB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323F35" w:rsidRPr="00121983" w:rsidTr="00323F35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3F35" w:rsidRPr="00B23ADC" w:rsidRDefault="00323F35" w:rsidP="00323F35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3F35" w:rsidRPr="00121983" w:rsidRDefault="00323F35" w:rsidP="00323F35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23F35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23F3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F35" w:rsidRPr="00323F35" w:rsidRDefault="00323F35" w:rsidP="00323F3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23F3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F35">
              <w:rPr>
                <w:rFonts w:cs="Arial"/>
                <w:sz w:val="16"/>
                <w:szCs w:val="16"/>
              </w:rPr>
              <w:t>9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1F3BC3" w:rsidRPr="00121983" w:rsidTr="001F3BC3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BC3" w:rsidRPr="00B23ADC" w:rsidRDefault="001F3BC3" w:rsidP="001F3BC3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1F3BC3" w:rsidRPr="00230BDB" w:rsidRDefault="001F3BC3" w:rsidP="001F3BC3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F3BC3"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2</w:t>
            </w:r>
          </w:p>
        </w:tc>
      </w:tr>
      <w:tr w:rsidR="001F3BC3" w:rsidRPr="00121983" w:rsidTr="001F3BC3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3BC3" w:rsidRPr="00230BDB" w:rsidRDefault="001F3BC3" w:rsidP="001F3BC3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1F3BC3" w:rsidRPr="001864C6" w:rsidRDefault="001F3BC3" w:rsidP="001F3BC3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1F3BC3">
              <w:rPr>
                <w:rFonts w:cs="Arial"/>
                <w:b/>
                <w:sz w:val="16"/>
                <w:szCs w:val="16"/>
              </w:rPr>
              <w:t>117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BC3" w:rsidRPr="001F3BC3" w:rsidRDefault="001F3BC3" w:rsidP="001F3BC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1F3BC3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3BC3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7A718F" w:rsidRPr="003E1928" w:rsidRDefault="007A718F" w:rsidP="007A718F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>
        <w:rPr>
          <w:rFonts w:cs="Arial"/>
          <w:b/>
          <w:szCs w:val="20"/>
          <w:lang w:val="sr-Cyrl-CS"/>
        </w:rPr>
        <w:t>егатима КД</w:t>
      </w:r>
    </w:p>
    <w:p w:rsidR="007A718F" w:rsidRDefault="007A718F" w:rsidP="007A718F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51"/>
        <w:gridCol w:w="1538"/>
        <w:gridCol w:w="1539"/>
        <w:gridCol w:w="1538"/>
        <w:gridCol w:w="1539"/>
      </w:tblGrid>
      <w:tr w:rsidR="007A718F" w:rsidRPr="00121983" w:rsidTr="003C0F63">
        <w:trPr>
          <w:trHeight w:val="360"/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121983" w:rsidRDefault="007A718F" w:rsidP="00904B7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  2018</w:t>
            </w:r>
          </w:p>
          <w:p w:rsidR="007A718F" w:rsidRPr="00D205F3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 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  2018</w:t>
            </w:r>
          </w:p>
          <w:p w:rsidR="007A718F" w:rsidRPr="0042204F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18F" w:rsidRPr="00D205F3" w:rsidRDefault="007A718F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I  2018</w:t>
            </w:r>
          </w:p>
          <w:p w:rsidR="007A718F" w:rsidRPr="00D205F3" w:rsidRDefault="007A718F" w:rsidP="00904B7B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18F" w:rsidRPr="00D205F3" w:rsidRDefault="00105362" w:rsidP="00904B7B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–</w:t>
            </w:r>
            <w:r w:rsidR="007A718F">
              <w:rPr>
                <w:rFonts w:cs="Arial"/>
                <w:sz w:val="16"/>
                <w:szCs w:val="16"/>
                <w:u w:val="single"/>
              </w:rPr>
              <w:t>II  2018</w:t>
            </w:r>
          </w:p>
          <w:p w:rsidR="007A718F" w:rsidRPr="00D205F3" w:rsidRDefault="007A718F" w:rsidP="00105362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 w:rsidR="0010536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II  2017</w:t>
            </w:r>
          </w:p>
        </w:tc>
      </w:tr>
      <w:tr w:rsidR="007A718F" w:rsidRPr="00121983" w:rsidTr="003C0F63">
        <w:trPr>
          <w:trHeight w:val="20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18F" w:rsidRPr="00121983" w:rsidRDefault="007A718F" w:rsidP="00904B7B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3C0F63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3C0F63" w:rsidRPr="00121983" w:rsidRDefault="003C0F63" w:rsidP="003C0F63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3C0F63"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3C0F63">
              <w:rPr>
                <w:rFonts w:cs="Arial"/>
                <w:b/>
                <w:sz w:val="16"/>
                <w:szCs w:val="16"/>
              </w:rPr>
              <w:t>117,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3C0F63">
              <w:rPr>
                <w:rFonts w:cs="Arial"/>
                <w:b/>
                <w:sz w:val="16"/>
                <w:szCs w:val="16"/>
              </w:rPr>
              <w:t>107,3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3C0F63">
              <w:rPr>
                <w:rFonts w:cs="Arial"/>
                <w:b/>
                <w:sz w:val="16"/>
                <w:szCs w:val="16"/>
              </w:rPr>
              <w:t>105,3</w:t>
            </w:r>
          </w:p>
        </w:tc>
      </w:tr>
      <w:tr w:rsidR="003C0F63" w:rsidRPr="00121983" w:rsidTr="003C0F63">
        <w:trPr>
          <w:trHeight w:val="194"/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3C0F63" w:rsidRPr="00121983" w:rsidRDefault="003C0F63" w:rsidP="003C0F63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4</w:t>
            </w:r>
          </w:p>
        </w:tc>
      </w:tr>
      <w:tr w:rsidR="003C0F63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3C0F63" w:rsidRPr="00121983" w:rsidRDefault="003C0F63" w:rsidP="003C0F63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7</w:t>
            </w:r>
          </w:p>
        </w:tc>
      </w:tr>
      <w:tr w:rsidR="003C0F63" w:rsidRPr="00121983" w:rsidTr="003C0F63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3C0F63" w:rsidRPr="00121983" w:rsidRDefault="003C0F63" w:rsidP="003C0F63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3C0F63" w:rsidRPr="003C0F63" w:rsidRDefault="003C0F63" w:rsidP="003C0F63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3C0F63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F63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E5154C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E5154C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1864C6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6" w:rsidRPr="00121983" w:rsidRDefault="001864C6" w:rsidP="001864C6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C6" w:rsidRPr="00F37E24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при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4C6" w:rsidRPr="00121983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4C6" w:rsidRPr="00121983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ун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4C6" w:rsidRPr="00F37E24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прил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6" w:rsidRPr="00121983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64C6" w:rsidRPr="00121983" w:rsidRDefault="001864C6" w:rsidP="001864C6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ун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947093" w:rsidRPr="00121983" w:rsidTr="00947093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093" w:rsidRPr="00121983" w:rsidRDefault="00947093" w:rsidP="00947093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47093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47093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5</w:t>
            </w:r>
          </w:p>
        </w:tc>
      </w:tr>
      <w:tr w:rsidR="00947093" w:rsidRPr="00121983" w:rsidTr="00947093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093" w:rsidRPr="00121983" w:rsidRDefault="00947093" w:rsidP="00947093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7093" w:rsidRPr="00947093" w:rsidRDefault="00947093" w:rsidP="0094709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47093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093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C2AE2" w:rsidRPr="00E66BC9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 према претежној делатности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>, али имају делове који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0564C4" w:rsidRDefault="00611EE2" w:rsidP="00876B86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</w:rPr>
        <w:t>М</w:t>
      </w:r>
      <w:r w:rsidR="008B1F76" w:rsidRPr="008B1F76">
        <w:rPr>
          <w:rFonts w:cs="Arial"/>
          <w:sz w:val="18"/>
          <w:szCs w:val="18"/>
          <w:lang w:val="ru-RU"/>
        </w:rPr>
        <w:t xml:space="preserve">етодолошка објашњења </w:t>
      </w:r>
      <w:r w:rsidR="002B4F5E">
        <w:rPr>
          <w:rFonts w:cs="Arial"/>
          <w:sz w:val="18"/>
          <w:szCs w:val="18"/>
          <w:lang w:val="ru-RU"/>
        </w:rPr>
        <w:t xml:space="preserve">истраживања </w:t>
      </w:r>
      <w:r w:rsidR="007D6100" w:rsidRPr="007D6100">
        <w:rPr>
          <w:rFonts w:cs="Arial"/>
          <w:sz w:val="18"/>
          <w:szCs w:val="18"/>
          <w:lang w:val="ru-RU"/>
        </w:rPr>
        <w:t xml:space="preserve">унутрашње </w:t>
      </w:r>
      <w:r w:rsidR="008B1F76" w:rsidRPr="008B1F76">
        <w:rPr>
          <w:rFonts w:cs="Arial"/>
          <w:sz w:val="18"/>
          <w:szCs w:val="18"/>
          <w:lang w:val="ru-RU"/>
        </w:rPr>
        <w:t xml:space="preserve">трговине </w:t>
      </w:r>
      <w:r w:rsidR="008323A0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B1F76">
        <w:rPr>
          <w:rFonts w:cs="Arial"/>
          <w:sz w:val="18"/>
          <w:szCs w:val="18"/>
          <w:lang w:val="ru-RU"/>
        </w:rPr>
        <w:t xml:space="preserve">на сајту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D57AFA" w:rsidRPr="00E721BB">
        <w:rPr>
          <w:rFonts w:cs="Arial"/>
          <w:sz w:val="18"/>
          <w:szCs w:val="18"/>
        </w:rPr>
        <w:t>авода</w:t>
      </w:r>
      <w:r w:rsidR="00876B86">
        <w:rPr>
          <w:rFonts w:cs="Arial"/>
          <w:sz w:val="18"/>
          <w:szCs w:val="18"/>
        </w:rPr>
        <w:t xml:space="preserve"> за статистику</w:t>
      </w:r>
      <w:r w:rsidR="00D57AFA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685AAA" w:rsidRPr="00EF37AB">
          <w:rPr>
            <w:rStyle w:val="Hyperlink"/>
            <w:rFonts w:cs="Arial"/>
            <w:sz w:val="18"/>
            <w:szCs w:val="18"/>
            <w:lang w:val="ru-RU"/>
          </w:rPr>
          <w:t>http://www.stat.gov.rs/istrazivanja/methodology-and-documents/?a=21&amp;s=0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F71D42">
      <w:pPr>
        <w:spacing w:before="120"/>
        <w:ind w:firstLine="397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0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71" w:rsidRDefault="009D5471">
      <w:r>
        <w:separator/>
      </w:r>
    </w:p>
  </w:endnote>
  <w:endnote w:type="continuationSeparator" w:id="0">
    <w:p w:rsidR="009D5471" w:rsidRDefault="009D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105362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F2416D" w:rsidRDefault="00453C7F" w:rsidP="005C41EE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5C41EE">
            <w:rPr>
              <w:bCs/>
              <w:sz w:val="16"/>
              <w:szCs w:val="16"/>
              <w:lang w:val="en-US"/>
            </w:rPr>
            <w:t>238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576EE7">
            <w:rPr>
              <w:bCs/>
              <w:sz w:val="16"/>
              <w:szCs w:val="16"/>
              <w:lang w:val="sr-Latn-RS"/>
            </w:rPr>
            <w:t>3</w:t>
          </w:r>
          <w:r w:rsidR="00F2416D">
            <w:rPr>
              <w:bCs/>
              <w:sz w:val="16"/>
              <w:szCs w:val="16"/>
              <w:lang w:val="sr-Latn-RS"/>
            </w:rPr>
            <w:t>0</w:t>
          </w:r>
          <w:r w:rsidR="00576EE7">
            <w:rPr>
              <w:bCs/>
              <w:sz w:val="16"/>
              <w:szCs w:val="16"/>
              <w:lang w:val="sr-Latn-RS"/>
            </w:rPr>
            <w:t>9</w:t>
          </w:r>
          <w:r w:rsidRPr="004007BD">
            <w:rPr>
              <w:bCs/>
              <w:sz w:val="16"/>
              <w:szCs w:val="16"/>
              <w:lang w:val="sr-Cyrl-CS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1F3BC3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71" w:rsidRDefault="009D5471">
      <w:r>
        <w:separator/>
      </w:r>
    </w:p>
  </w:footnote>
  <w:footnote w:type="continuationSeparator" w:id="0">
    <w:p w:rsidR="009D5471" w:rsidRDefault="009D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0B1B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7D3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362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64C6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34C1"/>
    <w:rsid w:val="001D5850"/>
    <w:rsid w:val="001E0113"/>
    <w:rsid w:val="001E21B5"/>
    <w:rsid w:val="001E43EA"/>
    <w:rsid w:val="001E4EB7"/>
    <w:rsid w:val="001E6BA7"/>
    <w:rsid w:val="001E7F7D"/>
    <w:rsid w:val="001F3BC3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470A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353F"/>
    <w:rsid w:val="00333DE4"/>
    <w:rsid w:val="0033618E"/>
    <w:rsid w:val="00336BEF"/>
    <w:rsid w:val="00344EE2"/>
    <w:rsid w:val="003472A6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49EC"/>
    <w:rsid w:val="003B6CD5"/>
    <w:rsid w:val="003C0458"/>
    <w:rsid w:val="003C0F63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3F7318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2648A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7C3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73755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C6DF6"/>
    <w:rsid w:val="004D0607"/>
    <w:rsid w:val="004D182D"/>
    <w:rsid w:val="004D2DBA"/>
    <w:rsid w:val="004D3AB5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2C25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3BE6"/>
    <w:rsid w:val="00574802"/>
    <w:rsid w:val="00576EE7"/>
    <w:rsid w:val="00580A64"/>
    <w:rsid w:val="00581411"/>
    <w:rsid w:val="00581CBD"/>
    <w:rsid w:val="00582739"/>
    <w:rsid w:val="00583A73"/>
    <w:rsid w:val="00591F3B"/>
    <w:rsid w:val="00596A18"/>
    <w:rsid w:val="00596F4C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105B0"/>
    <w:rsid w:val="006105C6"/>
    <w:rsid w:val="0061177E"/>
    <w:rsid w:val="00611CF0"/>
    <w:rsid w:val="00611EE2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2B4C"/>
    <w:rsid w:val="00657302"/>
    <w:rsid w:val="00662655"/>
    <w:rsid w:val="00666005"/>
    <w:rsid w:val="0067119B"/>
    <w:rsid w:val="0067192E"/>
    <w:rsid w:val="00675D41"/>
    <w:rsid w:val="00677A51"/>
    <w:rsid w:val="006823C3"/>
    <w:rsid w:val="00685AAA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259A8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035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1AD5"/>
    <w:rsid w:val="008A24C5"/>
    <w:rsid w:val="008A57BC"/>
    <w:rsid w:val="008B1E0E"/>
    <w:rsid w:val="008B1F76"/>
    <w:rsid w:val="008B2204"/>
    <w:rsid w:val="008B38B4"/>
    <w:rsid w:val="008B7FA0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4458"/>
    <w:rsid w:val="00926EFD"/>
    <w:rsid w:val="00930C23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7093"/>
    <w:rsid w:val="00953B72"/>
    <w:rsid w:val="00955878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D28E8"/>
    <w:rsid w:val="009D2D20"/>
    <w:rsid w:val="009D5471"/>
    <w:rsid w:val="009D571C"/>
    <w:rsid w:val="009D64A2"/>
    <w:rsid w:val="009D78D2"/>
    <w:rsid w:val="009E0200"/>
    <w:rsid w:val="009E0C24"/>
    <w:rsid w:val="009E35C5"/>
    <w:rsid w:val="009E37CD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327ED"/>
    <w:rsid w:val="00A3379A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7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0C42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A641C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2991"/>
    <w:rsid w:val="00CC3D64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31B4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D29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5859"/>
    <w:rsid w:val="00E562E1"/>
    <w:rsid w:val="00E56A82"/>
    <w:rsid w:val="00E56DEB"/>
    <w:rsid w:val="00E571C1"/>
    <w:rsid w:val="00E610E9"/>
    <w:rsid w:val="00E61310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5DB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1842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2F7E"/>
    <w:rsid w:val="00F85F92"/>
    <w:rsid w:val="00F86959"/>
    <w:rsid w:val="00F942F9"/>
    <w:rsid w:val="00F94415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1AF2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A22CD0"/>
  <w15:chartTrackingRefBased/>
  <w15:docId w15:val="{C9993C9F-03BE-4F15-A438-7F54286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.stat.gov.rs/?caller=SD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CFB-82D0-4E55-9DD7-64ED37E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895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Windows User</cp:lastModifiedBy>
  <cp:revision>49</cp:revision>
  <cp:lastPrinted>2017-05-24T14:40:00Z</cp:lastPrinted>
  <dcterms:created xsi:type="dcterms:W3CDTF">2018-02-28T11:25:00Z</dcterms:created>
  <dcterms:modified xsi:type="dcterms:W3CDTF">2018-08-30T09:49:00Z</dcterms:modified>
</cp:coreProperties>
</file>